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A9F" w:rsidRDefault="001E2460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grammable devices have existed for centuries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</w:t>
      </w:r>
      <w:r>
        <w:t>on sets via compilation declarations and heuristic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</w:t>
      </w:r>
      <w:r>
        <w:t>evel manipulation)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s early as the 9th century, a programmable music sequencer was invented by the Persian Banu Musa brothers, who described an automated mech</w:t>
      </w:r>
      <w:r>
        <w:t>anic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>Scripting and breakpointing is also part of this process.</w:t>
      </w:r>
      <w:r>
        <w:br/>
        <w:t>Many factors, having little or nothing to do with the ability of the computer to efficiently compile and execute the code, contribute t</w:t>
      </w:r>
      <w:r>
        <w:t>o readability.</w:t>
      </w:r>
    </w:p>
    <w:sectPr w:rsidR="00446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63333">
    <w:abstractNumId w:val="8"/>
  </w:num>
  <w:num w:numId="2" w16cid:durableId="862784270">
    <w:abstractNumId w:val="6"/>
  </w:num>
  <w:num w:numId="3" w16cid:durableId="444274928">
    <w:abstractNumId w:val="5"/>
  </w:num>
  <w:num w:numId="4" w16cid:durableId="1068839723">
    <w:abstractNumId w:val="4"/>
  </w:num>
  <w:num w:numId="5" w16cid:durableId="1469320751">
    <w:abstractNumId w:val="7"/>
  </w:num>
  <w:num w:numId="6" w16cid:durableId="803961202">
    <w:abstractNumId w:val="3"/>
  </w:num>
  <w:num w:numId="7" w16cid:durableId="1373921376">
    <w:abstractNumId w:val="2"/>
  </w:num>
  <w:num w:numId="8" w16cid:durableId="1705712383">
    <w:abstractNumId w:val="1"/>
  </w:num>
  <w:num w:numId="9" w16cid:durableId="201734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460"/>
    <w:rsid w:val="0029639D"/>
    <w:rsid w:val="00326F90"/>
    <w:rsid w:val="00446A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